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5B" w:rsidRDefault="00420769" w:rsidP="0082295B">
      <w:r>
        <w:rPr>
          <w:noProof/>
        </w:rPr>
        <w:pict>
          <v:group id="_x0000_s1026" style="position:absolute;margin-left:298.35pt;margin-top:42.5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82295B" w:rsidP="0082295B">
      <w:pPr>
        <w:pStyle w:val="13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82295B" w:rsidRPr="004C2D35" w:rsidRDefault="0082295B" w:rsidP="0082295B">
      <w:pPr>
        <w:pStyle w:val="13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935CD9" w:rsidRDefault="00DF4C72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14</w:t>
            </w:r>
          </w:p>
        </w:tc>
        <w:tc>
          <w:tcPr>
            <w:tcW w:w="148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DF4C72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23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1B0A39" w:rsidP="000760F5">
            <w:pPr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  <w:r w:rsidRPr="000760F5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DF4C72" w:rsidP="000760F5">
            <w:pPr>
              <w:tabs>
                <w:tab w:val="left" w:pos="7796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23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0760F5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0760F5">
              <w:rPr>
                <w:sz w:val="24"/>
              </w:rPr>
              <w:t>г. Тарко-Сале</w:t>
            </w:r>
          </w:p>
        </w:tc>
      </w:tr>
    </w:tbl>
    <w:p w:rsidR="0082295B" w:rsidRPr="00C60F0D" w:rsidRDefault="0082295B" w:rsidP="0082295B">
      <w:pPr>
        <w:pStyle w:val="12"/>
        <w:tabs>
          <w:tab w:val="left" w:pos="3600"/>
        </w:tabs>
        <w:ind w:right="5575"/>
        <w:jc w:val="both"/>
        <w:rPr>
          <w:szCs w:val="24"/>
        </w:rPr>
      </w:pPr>
    </w:p>
    <w:p w:rsidR="0082295B" w:rsidRPr="00C60F0D" w:rsidRDefault="0082295B" w:rsidP="0082295B">
      <w:pPr>
        <w:rPr>
          <w:sz w:val="24"/>
          <w:szCs w:val="24"/>
        </w:rPr>
      </w:pPr>
    </w:p>
    <w:p w:rsidR="0053697A" w:rsidRDefault="0068528C" w:rsidP="0068528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810DF6" w:rsidRPr="00095E9A">
        <w:rPr>
          <w:b/>
          <w:bCs/>
          <w:sz w:val="24"/>
          <w:szCs w:val="24"/>
        </w:rPr>
        <w:t>Поряд</w:t>
      </w:r>
      <w:r>
        <w:rPr>
          <w:b/>
          <w:bCs/>
          <w:sz w:val="24"/>
          <w:szCs w:val="24"/>
        </w:rPr>
        <w:t xml:space="preserve">ок </w:t>
      </w:r>
      <w:r w:rsidR="00810DF6" w:rsidRPr="00095E9A">
        <w:rPr>
          <w:b/>
          <w:bCs/>
          <w:sz w:val="24"/>
          <w:szCs w:val="24"/>
        </w:rPr>
        <w:t xml:space="preserve">предоставления и расходования </w:t>
      </w:r>
      <w:r w:rsidR="00ED6555">
        <w:rPr>
          <w:b/>
          <w:bCs/>
          <w:sz w:val="24"/>
          <w:szCs w:val="24"/>
        </w:rPr>
        <w:t>иных межбюджетных трансфертов на реализацию</w:t>
      </w:r>
      <w:r w:rsidR="00626EC3">
        <w:rPr>
          <w:b/>
          <w:bCs/>
          <w:sz w:val="24"/>
          <w:szCs w:val="24"/>
        </w:rPr>
        <w:t xml:space="preserve"> мероприятий</w:t>
      </w:r>
      <w:r w:rsidR="000A1F9D">
        <w:rPr>
          <w:b/>
          <w:bCs/>
          <w:sz w:val="24"/>
          <w:szCs w:val="24"/>
        </w:rPr>
        <w:t xml:space="preserve"> по </w:t>
      </w:r>
      <w:r w:rsidR="0053697A">
        <w:rPr>
          <w:b/>
          <w:bCs/>
          <w:sz w:val="24"/>
          <w:szCs w:val="24"/>
        </w:rPr>
        <w:t>проведению ремонтных работ для устранения нарушений требований пожарной безопасности в жилых помещениях, в которых проживают многодетные малоимущие семьи, на территории Пуровского района</w:t>
      </w:r>
      <w:r w:rsidR="003B065E">
        <w:rPr>
          <w:b/>
          <w:bCs/>
          <w:sz w:val="24"/>
          <w:szCs w:val="24"/>
        </w:rPr>
        <w:t xml:space="preserve">, </w:t>
      </w:r>
      <w:r w:rsidR="0053697A">
        <w:rPr>
          <w:b/>
          <w:bCs/>
          <w:sz w:val="24"/>
          <w:szCs w:val="24"/>
        </w:rPr>
        <w:t>у</w:t>
      </w:r>
      <w:r w:rsidR="003B065E">
        <w:rPr>
          <w:b/>
          <w:bCs/>
          <w:sz w:val="24"/>
          <w:szCs w:val="24"/>
        </w:rPr>
        <w:t>тверждённый</w:t>
      </w:r>
      <w:r w:rsidR="0053697A">
        <w:rPr>
          <w:b/>
          <w:bCs/>
          <w:sz w:val="24"/>
          <w:szCs w:val="24"/>
        </w:rPr>
        <w:t xml:space="preserve"> </w:t>
      </w:r>
      <w:r w:rsidR="003B065E">
        <w:rPr>
          <w:b/>
          <w:bCs/>
          <w:sz w:val="24"/>
          <w:szCs w:val="24"/>
        </w:rPr>
        <w:t xml:space="preserve">постановлением Администрации района </w:t>
      </w:r>
    </w:p>
    <w:p w:rsidR="003B065E" w:rsidRPr="0053697A" w:rsidRDefault="003B065E" w:rsidP="0068528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</w:t>
      </w:r>
      <w:r w:rsidR="0053697A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53697A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18 года № </w:t>
      </w:r>
      <w:r w:rsidR="0053697A">
        <w:rPr>
          <w:b/>
          <w:bCs/>
          <w:sz w:val="24"/>
          <w:szCs w:val="24"/>
        </w:rPr>
        <w:t>139</w:t>
      </w:r>
      <w:r>
        <w:rPr>
          <w:b/>
          <w:bCs/>
          <w:sz w:val="24"/>
          <w:szCs w:val="24"/>
        </w:rPr>
        <w:t>-ПА</w:t>
      </w:r>
    </w:p>
    <w:p w:rsidR="0082295B" w:rsidRPr="00C60F0D" w:rsidRDefault="0082295B" w:rsidP="0082295B">
      <w:pPr>
        <w:pStyle w:val="a4"/>
        <w:ind w:firstLine="0"/>
        <w:rPr>
          <w:sz w:val="24"/>
          <w:szCs w:val="24"/>
        </w:rPr>
      </w:pPr>
    </w:p>
    <w:p w:rsidR="006910A0" w:rsidRPr="00C60F0D" w:rsidRDefault="006910A0" w:rsidP="00A129E2">
      <w:pPr>
        <w:pStyle w:val="a4"/>
        <w:ind w:firstLine="0"/>
        <w:rPr>
          <w:sz w:val="24"/>
          <w:szCs w:val="24"/>
        </w:rPr>
      </w:pPr>
    </w:p>
    <w:p w:rsidR="006910A0" w:rsidRPr="00C60F0D" w:rsidRDefault="0053697A" w:rsidP="0053697A">
      <w:pPr>
        <w:pStyle w:val="a4"/>
        <w:tabs>
          <w:tab w:val="left" w:pos="7740"/>
        </w:tabs>
        <w:ind w:firstLine="0"/>
        <w:rPr>
          <w:sz w:val="24"/>
          <w:szCs w:val="24"/>
        </w:rPr>
      </w:pPr>
      <w:r w:rsidRPr="00C60F0D">
        <w:rPr>
          <w:sz w:val="24"/>
          <w:szCs w:val="24"/>
        </w:rPr>
        <w:tab/>
      </w:r>
    </w:p>
    <w:p w:rsidR="00AE264B" w:rsidRPr="00C47685" w:rsidRDefault="00420769" w:rsidP="00AE264B">
      <w:pPr>
        <w:pStyle w:val="af8"/>
        <w:jc w:val="both"/>
      </w:pPr>
      <w:r>
        <w:pict>
          <v:line id="_x0000_s1041" style="position:absolute;left:0;text-align:left;z-index:251660288" from="-12pt,.25pt" to="-12pt,.25pt">
            <v:stroke startarrow="block" endarrow="block"/>
          </v:line>
        </w:pict>
      </w:r>
      <w:r w:rsidR="00C60F0D">
        <w:t>В целях уточнения условий предоставления иных межбюджетных трансфертов</w:t>
      </w:r>
      <w:r w:rsidR="00AE264B">
        <w:t xml:space="preserve"> </w:t>
      </w:r>
      <w:r w:rsidR="00AE264B">
        <w:rPr>
          <w:szCs w:val="24"/>
        </w:rPr>
        <w:t xml:space="preserve"> </w:t>
      </w:r>
      <w:r w:rsidR="00AE264B" w:rsidRPr="00221D6D">
        <w:rPr>
          <w:spacing w:val="20"/>
        </w:rPr>
        <w:t>постановляет:</w:t>
      </w:r>
    </w:p>
    <w:p w:rsidR="000C15F8" w:rsidRPr="004C2D35" w:rsidRDefault="000C15F8" w:rsidP="0082295B">
      <w:pPr>
        <w:pStyle w:val="a3"/>
        <w:spacing w:before="0"/>
        <w:ind w:left="0" w:firstLine="0"/>
        <w:rPr>
          <w:noProof/>
          <w:spacing w:val="40"/>
          <w:sz w:val="22"/>
          <w:szCs w:val="22"/>
        </w:rPr>
      </w:pPr>
    </w:p>
    <w:p w:rsidR="00C60F0D" w:rsidRDefault="00C60F0D" w:rsidP="000760F5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ункт 3.23.3 пункта 3.23 раздела </w:t>
      </w:r>
      <w:r>
        <w:rPr>
          <w:bCs/>
          <w:sz w:val="24"/>
          <w:szCs w:val="24"/>
          <w:lang w:val="en-US"/>
        </w:rPr>
        <w:t>III</w:t>
      </w:r>
      <w:r>
        <w:rPr>
          <w:bCs/>
          <w:sz w:val="24"/>
          <w:szCs w:val="24"/>
        </w:rPr>
        <w:t xml:space="preserve"> Порядка </w:t>
      </w:r>
      <w:r w:rsidRPr="00830A7D">
        <w:rPr>
          <w:bCs/>
          <w:sz w:val="24"/>
          <w:szCs w:val="24"/>
        </w:rPr>
        <w:t xml:space="preserve">предоставления и расходования </w:t>
      </w:r>
      <w:r>
        <w:rPr>
          <w:bCs/>
          <w:sz w:val="24"/>
          <w:szCs w:val="24"/>
        </w:rPr>
        <w:t>иных межбюджетных трансфертов на реализацию мероприятий по проведению ремонтных работ для устранения нарушений требований пожарной безопасности в жилых помещениях, в которых проживают многодетные малоимущие семьи, на территории Пуровского района,</w:t>
      </w:r>
      <w:r w:rsidRPr="000033F1">
        <w:rPr>
          <w:sz w:val="24"/>
          <w:szCs w:val="24"/>
        </w:rPr>
        <w:t xml:space="preserve"> утверждённый постановлением Администрации района от </w:t>
      </w:r>
      <w:r>
        <w:rPr>
          <w:sz w:val="24"/>
          <w:szCs w:val="24"/>
        </w:rPr>
        <w:t xml:space="preserve">18 апреля </w:t>
      </w:r>
      <w:r w:rsidRPr="000033F1">
        <w:rPr>
          <w:sz w:val="24"/>
          <w:szCs w:val="24"/>
        </w:rPr>
        <w:t>201</w:t>
      </w:r>
      <w:r>
        <w:rPr>
          <w:sz w:val="24"/>
          <w:szCs w:val="24"/>
        </w:rPr>
        <w:t>8 года</w:t>
      </w:r>
      <w:r w:rsidRPr="000033F1">
        <w:rPr>
          <w:sz w:val="24"/>
          <w:szCs w:val="24"/>
        </w:rPr>
        <w:t xml:space="preserve"> № </w:t>
      </w:r>
      <w:r>
        <w:rPr>
          <w:sz w:val="24"/>
          <w:szCs w:val="24"/>
        </w:rPr>
        <w:t>139</w:t>
      </w:r>
      <w:r w:rsidRPr="000033F1">
        <w:rPr>
          <w:sz w:val="24"/>
          <w:szCs w:val="24"/>
        </w:rPr>
        <w:t>-</w:t>
      </w:r>
      <w:r w:rsidRPr="004A466F">
        <w:rPr>
          <w:sz w:val="24"/>
          <w:szCs w:val="24"/>
        </w:rPr>
        <w:t>ПА</w:t>
      </w:r>
      <w:r w:rsidR="00055CD0">
        <w:rPr>
          <w:sz w:val="24"/>
          <w:szCs w:val="24"/>
        </w:rPr>
        <w:t>,</w:t>
      </w:r>
      <w:r>
        <w:rPr>
          <w:sz w:val="24"/>
          <w:szCs w:val="24"/>
        </w:rPr>
        <w:t xml:space="preserve"> исключить.</w:t>
      </w:r>
    </w:p>
    <w:p w:rsidR="001742BA" w:rsidRDefault="00957EBE" w:rsidP="00FB1E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6082B" w:rsidRPr="00CE073A">
        <w:rPr>
          <w:bCs/>
          <w:sz w:val="24"/>
          <w:szCs w:val="24"/>
        </w:rPr>
        <w:t>.</w:t>
      </w:r>
      <w:r w:rsidR="00DB7034" w:rsidRPr="00CE073A">
        <w:rPr>
          <w:bCs/>
          <w:sz w:val="24"/>
          <w:szCs w:val="24"/>
        </w:rPr>
        <w:tab/>
      </w:r>
      <w:r w:rsidR="001C65BC" w:rsidRPr="00CE073A">
        <w:rPr>
          <w:bCs/>
          <w:sz w:val="24"/>
          <w:szCs w:val="24"/>
        </w:rPr>
        <w:t>Управлению</w:t>
      </w:r>
      <w:r w:rsidR="00FC704E">
        <w:rPr>
          <w:bCs/>
          <w:sz w:val="24"/>
          <w:szCs w:val="24"/>
        </w:rPr>
        <w:t xml:space="preserve"> </w:t>
      </w:r>
      <w:r w:rsidR="00535B36" w:rsidRPr="00CE073A">
        <w:rPr>
          <w:bCs/>
          <w:sz w:val="24"/>
          <w:szCs w:val="24"/>
        </w:rPr>
        <w:t>информационно-</w:t>
      </w:r>
      <w:r w:rsidR="00971FD3">
        <w:rPr>
          <w:bCs/>
          <w:sz w:val="24"/>
          <w:szCs w:val="24"/>
        </w:rPr>
        <w:t>а</w:t>
      </w:r>
      <w:r w:rsidR="008875D1" w:rsidRPr="00CE073A">
        <w:rPr>
          <w:bCs/>
          <w:sz w:val="24"/>
          <w:szCs w:val="24"/>
        </w:rPr>
        <w:t>налит</w:t>
      </w:r>
      <w:r w:rsidR="00F6082B" w:rsidRPr="00CE073A">
        <w:rPr>
          <w:bCs/>
          <w:sz w:val="24"/>
          <w:szCs w:val="24"/>
        </w:rPr>
        <w:t>ических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сследований</w:t>
      </w:r>
      <w:r w:rsidR="00971FD3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связей</w:t>
      </w:r>
      <w:r w:rsidR="00FC704E">
        <w:rPr>
          <w:bCs/>
          <w:sz w:val="24"/>
          <w:szCs w:val="24"/>
        </w:rPr>
        <w:t xml:space="preserve"> </w:t>
      </w:r>
      <w:r w:rsidR="002D3E6B" w:rsidRPr="00CE073A">
        <w:rPr>
          <w:bCs/>
          <w:sz w:val="24"/>
          <w:szCs w:val="24"/>
        </w:rPr>
        <w:t>с</w:t>
      </w:r>
      <w:r w:rsidR="00FC704E">
        <w:rPr>
          <w:bCs/>
          <w:sz w:val="24"/>
          <w:szCs w:val="24"/>
        </w:rPr>
        <w:t xml:space="preserve"> </w:t>
      </w:r>
      <w:r w:rsidR="008875D1" w:rsidRPr="00CE073A">
        <w:rPr>
          <w:bCs/>
          <w:sz w:val="24"/>
          <w:szCs w:val="24"/>
        </w:rPr>
        <w:t>общественностью А</w:t>
      </w:r>
      <w:r w:rsidR="00CF4CBB" w:rsidRPr="00CE073A">
        <w:rPr>
          <w:bCs/>
          <w:sz w:val="24"/>
          <w:szCs w:val="24"/>
        </w:rPr>
        <w:t xml:space="preserve">дминистрации Пуровского района (И.С. </w:t>
      </w:r>
      <w:proofErr w:type="spellStart"/>
      <w:r w:rsidR="00CF4CBB" w:rsidRPr="00CE073A">
        <w:rPr>
          <w:bCs/>
          <w:sz w:val="24"/>
          <w:szCs w:val="24"/>
        </w:rPr>
        <w:t>Аракелова</w:t>
      </w:r>
      <w:proofErr w:type="spellEnd"/>
      <w:r w:rsidR="00CF4CBB" w:rsidRPr="00CE073A">
        <w:rPr>
          <w:bCs/>
          <w:sz w:val="24"/>
          <w:szCs w:val="24"/>
        </w:rPr>
        <w:t xml:space="preserve">) </w:t>
      </w:r>
      <w:proofErr w:type="gramStart"/>
      <w:r w:rsidR="008875D1" w:rsidRPr="00CE073A">
        <w:rPr>
          <w:bCs/>
          <w:sz w:val="24"/>
          <w:szCs w:val="24"/>
        </w:rPr>
        <w:t>разместить</w:t>
      </w:r>
      <w:proofErr w:type="gramEnd"/>
      <w:r w:rsidR="008875D1" w:rsidRPr="00CE073A">
        <w:rPr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742BA" w:rsidRDefault="00957EBE" w:rsidP="00DB7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B7034">
        <w:rPr>
          <w:sz w:val="24"/>
          <w:szCs w:val="24"/>
        </w:rPr>
        <w:t>.</w:t>
      </w:r>
      <w:r w:rsidR="00DB7034">
        <w:rPr>
          <w:sz w:val="24"/>
          <w:szCs w:val="24"/>
        </w:rPr>
        <w:tab/>
      </w:r>
      <w:r w:rsidR="00C34C1B" w:rsidRPr="001742BA">
        <w:rPr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:rsidR="004C2D35" w:rsidRPr="004C2D35" w:rsidRDefault="00957EBE" w:rsidP="007402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4022B">
        <w:rPr>
          <w:sz w:val="24"/>
          <w:szCs w:val="24"/>
        </w:rPr>
        <w:t>.</w:t>
      </w:r>
      <w:r w:rsidR="0074022B">
        <w:rPr>
          <w:sz w:val="24"/>
          <w:szCs w:val="24"/>
        </w:rPr>
        <w:tab/>
      </w:r>
      <w:r w:rsidR="004C2D35" w:rsidRPr="004C2D35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C34C1B" w:rsidRPr="001742BA" w:rsidRDefault="00C34C1B" w:rsidP="001742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742BA">
        <w:rPr>
          <w:sz w:val="24"/>
          <w:szCs w:val="24"/>
        </w:rPr>
        <w:tab/>
      </w:r>
    </w:p>
    <w:p w:rsidR="00A21074" w:rsidRDefault="00A21074" w:rsidP="00A21074">
      <w:pPr>
        <w:pStyle w:val="ac"/>
        <w:jc w:val="both"/>
      </w:pPr>
    </w:p>
    <w:p w:rsidR="0074022B" w:rsidRDefault="0074022B" w:rsidP="00A21074">
      <w:pPr>
        <w:pStyle w:val="ac"/>
        <w:jc w:val="both"/>
      </w:pPr>
    </w:p>
    <w:p w:rsidR="00F63F8F" w:rsidRDefault="00C32D50" w:rsidP="00F63F8F">
      <w:pPr>
        <w:pStyle w:val="ac"/>
        <w:jc w:val="both"/>
      </w:pPr>
      <w:r>
        <w:t>Г</w:t>
      </w:r>
      <w:r w:rsidR="00A21074">
        <w:t>лав</w:t>
      </w:r>
      <w:r>
        <w:t>а</w:t>
      </w:r>
      <w:r w:rsidR="00971FD3">
        <w:t xml:space="preserve"> </w:t>
      </w:r>
      <w:r w:rsidR="00A21074">
        <w:t>района</w:t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FC704E">
        <w:tab/>
        <w:t xml:space="preserve">  </w:t>
      </w:r>
      <w:r w:rsidR="001C3CA7">
        <w:t xml:space="preserve">А.Н. </w:t>
      </w:r>
      <w:proofErr w:type="spellStart"/>
      <w:r w:rsidR="001C3CA7">
        <w:t>Нестерук</w:t>
      </w:r>
      <w:proofErr w:type="spellEnd"/>
    </w:p>
    <w:p w:rsidR="00B81E5D" w:rsidRDefault="00B81E5D"/>
    <w:p w:rsidR="00C60F0D" w:rsidRDefault="00C60F0D"/>
    <w:p w:rsidR="00C60F0D" w:rsidRDefault="00C60F0D"/>
    <w:p w:rsidR="00C60F0D" w:rsidRDefault="00C60F0D"/>
    <w:p w:rsidR="00C60F0D" w:rsidRDefault="00C60F0D"/>
    <w:p w:rsidR="00C60F0D" w:rsidRDefault="00C60F0D"/>
    <w:p w:rsidR="00C60F0D" w:rsidRDefault="00C60F0D"/>
    <w:sectPr w:rsidR="00C60F0D" w:rsidSect="00C511A2">
      <w:headerReference w:type="default" r:id="rId8"/>
      <w:headerReference w:type="first" r:id="rId9"/>
      <w:pgSz w:w="11906" w:h="16838" w:code="9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B4" w:rsidRDefault="00E248B4" w:rsidP="00292654">
      <w:r>
        <w:separator/>
      </w:r>
    </w:p>
  </w:endnote>
  <w:endnote w:type="continuationSeparator" w:id="0">
    <w:p w:rsidR="00E248B4" w:rsidRDefault="00E248B4" w:rsidP="0029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B4" w:rsidRDefault="00E248B4" w:rsidP="00292654">
      <w:r>
        <w:separator/>
      </w:r>
    </w:p>
  </w:footnote>
  <w:footnote w:type="continuationSeparator" w:id="0">
    <w:p w:rsidR="00E248B4" w:rsidRDefault="00E248B4" w:rsidP="0029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AB" w:rsidRPr="00495FF1" w:rsidRDefault="006F32AB">
    <w:pPr>
      <w:pStyle w:val="ad"/>
      <w:jc w:val="center"/>
      <w:rPr>
        <w:sz w:val="24"/>
        <w:szCs w:val="24"/>
      </w:rPr>
    </w:pPr>
    <w:r w:rsidRPr="00495FF1">
      <w:rPr>
        <w:sz w:val="24"/>
        <w:szCs w:val="24"/>
      </w:rPr>
      <w:t>2</w:t>
    </w:r>
  </w:p>
  <w:p w:rsidR="006F32AB" w:rsidRDefault="006F32A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239642"/>
      <w:docPartObj>
        <w:docPartGallery w:val="Page Numbers (Top of Page)"/>
        <w:docPartUnique/>
      </w:docPartObj>
    </w:sdtPr>
    <w:sdtContent>
      <w:p w:rsidR="006F32AB" w:rsidRDefault="00420769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="006F32AB"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DF4C72">
          <w:rPr>
            <w:noProof/>
            <w:color w:val="FFFFFF" w:themeColor="background1"/>
          </w:rPr>
          <w:t>1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6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567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2295B"/>
    <w:rsid w:val="00000818"/>
    <w:rsid w:val="00000870"/>
    <w:rsid w:val="00001636"/>
    <w:rsid w:val="00001916"/>
    <w:rsid w:val="000033F1"/>
    <w:rsid w:val="00003E10"/>
    <w:rsid w:val="00004823"/>
    <w:rsid w:val="000053E9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0"/>
    <w:rsid w:val="00044A12"/>
    <w:rsid w:val="00046A11"/>
    <w:rsid w:val="00047D37"/>
    <w:rsid w:val="000500FE"/>
    <w:rsid w:val="00050515"/>
    <w:rsid w:val="00052885"/>
    <w:rsid w:val="00052F91"/>
    <w:rsid w:val="00053E31"/>
    <w:rsid w:val="000542E8"/>
    <w:rsid w:val="00055257"/>
    <w:rsid w:val="00055CD0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9C4"/>
    <w:rsid w:val="00095E9A"/>
    <w:rsid w:val="00096C8A"/>
    <w:rsid w:val="000A0598"/>
    <w:rsid w:val="000A0667"/>
    <w:rsid w:val="000A1F9D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23D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921"/>
    <w:rsid w:val="00100EDA"/>
    <w:rsid w:val="00102131"/>
    <w:rsid w:val="0010288F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934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51F2"/>
    <w:rsid w:val="001A6197"/>
    <w:rsid w:val="001B04CD"/>
    <w:rsid w:val="001B0A39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A89"/>
    <w:rsid w:val="00216DF0"/>
    <w:rsid w:val="00216E12"/>
    <w:rsid w:val="00217F83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D7D26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1B71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4405"/>
    <w:rsid w:val="00365041"/>
    <w:rsid w:val="00367A08"/>
    <w:rsid w:val="003724E6"/>
    <w:rsid w:val="00372CF2"/>
    <w:rsid w:val="0037548F"/>
    <w:rsid w:val="00375543"/>
    <w:rsid w:val="00377220"/>
    <w:rsid w:val="003804A4"/>
    <w:rsid w:val="00380AD9"/>
    <w:rsid w:val="00380B7E"/>
    <w:rsid w:val="00381882"/>
    <w:rsid w:val="00381D13"/>
    <w:rsid w:val="00384AF8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65E"/>
    <w:rsid w:val="003B07ED"/>
    <w:rsid w:val="003B0C25"/>
    <w:rsid w:val="003B0D10"/>
    <w:rsid w:val="003B131E"/>
    <w:rsid w:val="003B2E0E"/>
    <w:rsid w:val="003B4DB8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E38"/>
    <w:rsid w:val="003F135A"/>
    <w:rsid w:val="003F1B11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666"/>
    <w:rsid w:val="00416887"/>
    <w:rsid w:val="00420769"/>
    <w:rsid w:val="00420EDF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5FF1"/>
    <w:rsid w:val="00496647"/>
    <w:rsid w:val="00496FC9"/>
    <w:rsid w:val="00497E7E"/>
    <w:rsid w:val="004A04D3"/>
    <w:rsid w:val="004A0AFF"/>
    <w:rsid w:val="004A1916"/>
    <w:rsid w:val="004A298A"/>
    <w:rsid w:val="004A3B15"/>
    <w:rsid w:val="004A466F"/>
    <w:rsid w:val="004A5CB1"/>
    <w:rsid w:val="004A5F14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B60F1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9F4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3697A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3DA3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2821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17DC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42BF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6EC3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31B"/>
    <w:rsid w:val="0065357D"/>
    <w:rsid w:val="00655D30"/>
    <w:rsid w:val="006574F4"/>
    <w:rsid w:val="00657A42"/>
    <w:rsid w:val="006614CE"/>
    <w:rsid w:val="006614D7"/>
    <w:rsid w:val="00661909"/>
    <w:rsid w:val="00663A15"/>
    <w:rsid w:val="006653B5"/>
    <w:rsid w:val="006658EB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28C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426C"/>
    <w:rsid w:val="006D54AA"/>
    <w:rsid w:val="006D5D50"/>
    <w:rsid w:val="006D6B95"/>
    <w:rsid w:val="006D6EFB"/>
    <w:rsid w:val="006D7AC7"/>
    <w:rsid w:val="006E0D13"/>
    <w:rsid w:val="006E0FE9"/>
    <w:rsid w:val="006E32EA"/>
    <w:rsid w:val="006E3B45"/>
    <w:rsid w:val="006E40D2"/>
    <w:rsid w:val="006E44CC"/>
    <w:rsid w:val="006F1896"/>
    <w:rsid w:val="006F1B93"/>
    <w:rsid w:val="006F1E4F"/>
    <w:rsid w:val="006F32AB"/>
    <w:rsid w:val="006F3E7F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85F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1A43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2C0F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17DC5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47F33"/>
    <w:rsid w:val="00850C69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3F8"/>
    <w:rsid w:val="00871648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4CB7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0CF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995"/>
    <w:rsid w:val="0091610D"/>
    <w:rsid w:val="00916D2B"/>
    <w:rsid w:val="00920B16"/>
    <w:rsid w:val="0092190B"/>
    <w:rsid w:val="00922C2A"/>
    <w:rsid w:val="009230EC"/>
    <w:rsid w:val="00925BB3"/>
    <w:rsid w:val="00926151"/>
    <w:rsid w:val="009274CA"/>
    <w:rsid w:val="00927512"/>
    <w:rsid w:val="00930681"/>
    <w:rsid w:val="0093106F"/>
    <w:rsid w:val="009326A4"/>
    <w:rsid w:val="00934174"/>
    <w:rsid w:val="00935CD9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57EB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1FD3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963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2A11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75B"/>
    <w:rsid w:val="00AD6BD6"/>
    <w:rsid w:val="00AD6C2A"/>
    <w:rsid w:val="00AE15FE"/>
    <w:rsid w:val="00AE18AF"/>
    <w:rsid w:val="00AE1947"/>
    <w:rsid w:val="00AE264B"/>
    <w:rsid w:val="00AE28E1"/>
    <w:rsid w:val="00AE3FF6"/>
    <w:rsid w:val="00AE4166"/>
    <w:rsid w:val="00AE697C"/>
    <w:rsid w:val="00AE7E67"/>
    <w:rsid w:val="00AF0E17"/>
    <w:rsid w:val="00AF18E5"/>
    <w:rsid w:val="00AF1AEF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03FC"/>
    <w:rsid w:val="00B222C1"/>
    <w:rsid w:val="00B22B3B"/>
    <w:rsid w:val="00B23EED"/>
    <w:rsid w:val="00B255D3"/>
    <w:rsid w:val="00B26BE8"/>
    <w:rsid w:val="00B27A6F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1B95"/>
    <w:rsid w:val="00B63518"/>
    <w:rsid w:val="00B63DE3"/>
    <w:rsid w:val="00B63F0A"/>
    <w:rsid w:val="00B64A9D"/>
    <w:rsid w:val="00B663F8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4B44"/>
    <w:rsid w:val="00B852BC"/>
    <w:rsid w:val="00B86E0A"/>
    <w:rsid w:val="00B876B5"/>
    <w:rsid w:val="00B87B56"/>
    <w:rsid w:val="00B90158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722"/>
    <w:rsid w:val="00BA4C3B"/>
    <w:rsid w:val="00BA5B42"/>
    <w:rsid w:val="00BA62D1"/>
    <w:rsid w:val="00BB0F7B"/>
    <w:rsid w:val="00BB3D32"/>
    <w:rsid w:val="00BB3EBC"/>
    <w:rsid w:val="00BB54C9"/>
    <w:rsid w:val="00BB5C43"/>
    <w:rsid w:val="00BB77F6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942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3EAE"/>
    <w:rsid w:val="00C14F73"/>
    <w:rsid w:val="00C159B5"/>
    <w:rsid w:val="00C1640E"/>
    <w:rsid w:val="00C21AD8"/>
    <w:rsid w:val="00C25319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1A2"/>
    <w:rsid w:val="00C5141B"/>
    <w:rsid w:val="00C52356"/>
    <w:rsid w:val="00C52F7B"/>
    <w:rsid w:val="00C54F0C"/>
    <w:rsid w:val="00C55369"/>
    <w:rsid w:val="00C55741"/>
    <w:rsid w:val="00C55FC6"/>
    <w:rsid w:val="00C5784B"/>
    <w:rsid w:val="00C57ADB"/>
    <w:rsid w:val="00C57BC5"/>
    <w:rsid w:val="00C60DFB"/>
    <w:rsid w:val="00C60F0D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9D0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04D"/>
    <w:rsid w:val="00CD02D6"/>
    <w:rsid w:val="00CD09BB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030C"/>
    <w:rsid w:val="00D11313"/>
    <w:rsid w:val="00D11F13"/>
    <w:rsid w:val="00D136AF"/>
    <w:rsid w:val="00D142E3"/>
    <w:rsid w:val="00D147FE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165C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899"/>
    <w:rsid w:val="00DB4B16"/>
    <w:rsid w:val="00DB6CD9"/>
    <w:rsid w:val="00DB7034"/>
    <w:rsid w:val="00DC0780"/>
    <w:rsid w:val="00DC0C6A"/>
    <w:rsid w:val="00DC12B0"/>
    <w:rsid w:val="00DC1B87"/>
    <w:rsid w:val="00DC3884"/>
    <w:rsid w:val="00DC39CD"/>
    <w:rsid w:val="00DC6439"/>
    <w:rsid w:val="00DC79CD"/>
    <w:rsid w:val="00DD2966"/>
    <w:rsid w:val="00DD4049"/>
    <w:rsid w:val="00DD434E"/>
    <w:rsid w:val="00DD4C29"/>
    <w:rsid w:val="00DD5CB0"/>
    <w:rsid w:val="00DD68D8"/>
    <w:rsid w:val="00DE0CE5"/>
    <w:rsid w:val="00DE19AC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DF4C72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259A"/>
    <w:rsid w:val="00E236DF"/>
    <w:rsid w:val="00E24672"/>
    <w:rsid w:val="00E247F6"/>
    <w:rsid w:val="00E248B4"/>
    <w:rsid w:val="00E24AD2"/>
    <w:rsid w:val="00E266B0"/>
    <w:rsid w:val="00E30B3B"/>
    <w:rsid w:val="00E3204B"/>
    <w:rsid w:val="00E322D8"/>
    <w:rsid w:val="00E330C2"/>
    <w:rsid w:val="00E3346A"/>
    <w:rsid w:val="00E34390"/>
    <w:rsid w:val="00E3478B"/>
    <w:rsid w:val="00E35569"/>
    <w:rsid w:val="00E361C7"/>
    <w:rsid w:val="00E40465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6555"/>
    <w:rsid w:val="00ED7E65"/>
    <w:rsid w:val="00EE21EE"/>
    <w:rsid w:val="00EE3C9C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45A5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5A7"/>
    <w:rsid w:val="00F72BE2"/>
    <w:rsid w:val="00F7382A"/>
    <w:rsid w:val="00F74308"/>
    <w:rsid w:val="00F75994"/>
    <w:rsid w:val="00F76565"/>
    <w:rsid w:val="00F776B6"/>
    <w:rsid w:val="00F82E8E"/>
    <w:rsid w:val="00F838F1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162E"/>
    <w:rsid w:val="00FC253E"/>
    <w:rsid w:val="00FC2D10"/>
    <w:rsid w:val="00FC3A95"/>
    <w:rsid w:val="00FC5064"/>
    <w:rsid w:val="00FC704E"/>
    <w:rsid w:val="00FC75C7"/>
    <w:rsid w:val="00FD027D"/>
    <w:rsid w:val="00FD083C"/>
    <w:rsid w:val="00FD0F6A"/>
    <w:rsid w:val="00FD2787"/>
    <w:rsid w:val="00FD2E60"/>
    <w:rsid w:val="00FD4227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82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8">
    <w:name w:val="Текст постановления"/>
    <w:basedOn w:val="a"/>
    <w:rsid w:val="00DB4899"/>
    <w:pPr>
      <w:ind w:firstLine="70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D539AD-5307-4327-9EC3-2FB1490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595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uts14</cp:lastModifiedBy>
  <cp:revision>88</cp:revision>
  <cp:lastPrinted>2018-06-06T06:02:00Z</cp:lastPrinted>
  <dcterms:created xsi:type="dcterms:W3CDTF">2016-05-17T03:38:00Z</dcterms:created>
  <dcterms:modified xsi:type="dcterms:W3CDTF">2018-06-15T03:51:00Z</dcterms:modified>
</cp:coreProperties>
</file>